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D88F6" w14:textId="77777777" w:rsidR="005A24B7" w:rsidRPr="009074BB" w:rsidRDefault="005F706C" w:rsidP="00296491">
      <w:pPr>
        <w:spacing w:line="360" w:lineRule="auto"/>
        <w:jc w:val="center"/>
        <w:rPr>
          <w:rFonts w:ascii="Times New Roman" w:eastAsia="宋体" w:hAnsi="Times New Roman"/>
          <w:b/>
        </w:rPr>
      </w:pPr>
      <w:r w:rsidRPr="009074BB">
        <w:rPr>
          <w:rFonts w:ascii="Times New Roman" w:eastAsia="宋体" w:hAnsi="Times New Roman" w:hint="eastAsia"/>
          <w:b/>
          <w:sz w:val="28"/>
        </w:rPr>
        <w:t>手写汉字识别抽奖活动规则说明</w:t>
      </w:r>
    </w:p>
    <w:p w14:paraId="44AC1AEF" w14:textId="77777777" w:rsidR="005F706C" w:rsidRPr="009074BB" w:rsidRDefault="005F706C" w:rsidP="002964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 w:rsidRPr="009074BB">
        <w:rPr>
          <w:rFonts w:ascii="Times New Roman" w:eastAsia="宋体" w:hAnsi="Times New Roman" w:hint="eastAsia"/>
        </w:rPr>
        <w:t>根据你提交的表单信息，根据</w:t>
      </w:r>
      <w:r w:rsidRPr="009074BB">
        <w:rPr>
          <w:rFonts w:ascii="Times New Roman" w:eastAsia="宋体" w:hAnsi="Times New Roman" w:hint="eastAsia"/>
        </w:rPr>
        <w:t>GPS</w:t>
      </w:r>
      <w:r w:rsidRPr="009074BB">
        <w:rPr>
          <w:rFonts w:ascii="Times New Roman" w:eastAsia="宋体" w:hAnsi="Times New Roman" w:hint="eastAsia"/>
        </w:rPr>
        <w:t>定位系统判断你本人是否在理五</w:t>
      </w:r>
      <w:r w:rsidRPr="009074BB">
        <w:rPr>
          <w:rFonts w:ascii="Times New Roman" w:eastAsia="宋体" w:hAnsi="Times New Roman" w:hint="eastAsia"/>
        </w:rPr>
        <w:t>A-419</w:t>
      </w:r>
      <w:r w:rsidRPr="009074BB">
        <w:rPr>
          <w:rFonts w:ascii="Times New Roman" w:eastAsia="宋体" w:hAnsi="Times New Roman" w:hint="eastAsia"/>
        </w:rPr>
        <w:t>参加年会活动，参与者进入手写汉字识别抽奖活动队列。</w:t>
      </w:r>
    </w:p>
    <w:p w14:paraId="19922D4D" w14:textId="77777777" w:rsidR="005F706C" w:rsidRPr="009074BB" w:rsidRDefault="005F706C" w:rsidP="002964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 w:rsidRPr="009074BB">
        <w:rPr>
          <w:rFonts w:ascii="Times New Roman" w:eastAsia="宋体" w:hAnsi="Times New Roman" w:hint="eastAsia"/>
        </w:rPr>
        <w:t>根据你提交的表单信息，提交正确的</w:t>
      </w:r>
      <w:r w:rsidRPr="00FD7F82">
        <w:rPr>
          <w:rFonts w:ascii="Times New Roman" w:eastAsia="宋体" w:hAnsi="Times New Roman" w:hint="eastAsia"/>
          <w:b/>
        </w:rPr>
        <w:t>手写汉字标识</w:t>
      </w:r>
      <w:proofErr w:type="gramStart"/>
      <w:r w:rsidRPr="00FD7F82">
        <w:rPr>
          <w:rFonts w:ascii="Times New Roman" w:eastAsia="宋体" w:hAnsi="Times New Roman" w:hint="eastAsia"/>
          <w:b/>
        </w:rPr>
        <w:t>码</w:t>
      </w:r>
      <w:r w:rsidRPr="009074BB">
        <w:rPr>
          <w:rFonts w:ascii="Times New Roman" w:eastAsia="宋体" w:hAnsi="Times New Roman" w:hint="eastAsia"/>
        </w:rPr>
        <w:t>进入</w:t>
      </w:r>
      <w:proofErr w:type="gramEnd"/>
      <w:r w:rsidRPr="009074BB">
        <w:rPr>
          <w:rFonts w:ascii="Times New Roman" w:eastAsia="宋体" w:hAnsi="Times New Roman" w:hint="eastAsia"/>
        </w:rPr>
        <w:t>抽奖活动队列。</w:t>
      </w:r>
    </w:p>
    <w:p w14:paraId="17E09AB9" w14:textId="77777777" w:rsidR="005F706C" w:rsidRPr="009074BB" w:rsidRDefault="005F706C" w:rsidP="002964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 w:rsidRPr="009074BB">
        <w:rPr>
          <w:rFonts w:ascii="Times New Roman" w:eastAsia="宋体" w:hAnsi="Times New Roman" w:hint="eastAsia"/>
        </w:rPr>
        <w:t>根据你提交的表单信息，获奖等级完全有你</w:t>
      </w:r>
      <w:r w:rsidR="00FD7F82">
        <w:rPr>
          <w:rFonts w:ascii="Times New Roman" w:eastAsia="宋体" w:hAnsi="Times New Roman" w:hint="eastAsia"/>
        </w:rPr>
        <w:t>输入</w:t>
      </w:r>
      <w:r w:rsidRPr="009074BB">
        <w:rPr>
          <w:rFonts w:ascii="Times New Roman" w:eastAsia="宋体" w:hAnsi="Times New Roman" w:hint="eastAsia"/>
        </w:rPr>
        <w:t>的</w:t>
      </w:r>
      <w:r w:rsidRPr="00FD7F82">
        <w:rPr>
          <w:rFonts w:ascii="Times New Roman" w:eastAsia="宋体" w:hAnsi="Times New Roman" w:hint="eastAsia"/>
          <w:b/>
        </w:rPr>
        <w:t>幸运数字</w:t>
      </w:r>
      <w:r w:rsidRPr="009074BB">
        <w:rPr>
          <w:rFonts w:ascii="Times New Roman" w:eastAsia="宋体" w:hAnsi="Times New Roman" w:hint="eastAsia"/>
        </w:rPr>
        <w:t>决定。</w:t>
      </w:r>
    </w:p>
    <w:p w14:paraId="1E9C6414" w14:textId="77777777" w:rsidR="009074BB" w:rsidRDefault="009074BB" w:rsidP="00296491">
      <w:pPr>
        <w:pStyle w:val="a3"/>
        <w:spacing w:line="360" w:lineRule="auto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详细规则：</w:t>
      </w:r>
    </w:p>
    <w:p w14:paraId="70B827EF" w14:textId="77777777" w:rsidR="005F706C" w:rsidRPr="009074BB" w:rsidRDefault="005F706C" w:rsidP="00296491">
      <w:pPr>
        <w:pStyle w:val="a3"/>
        <w:spacing w:line="360" w:lineRule="auto"/>
        <w:ind w:left="360" w:firstLineChars="0" w:firstLine="0"/>
        <w:rPr>
          <w:rFonts w:ascii="Times New Roman" w:eastAsia="宋体" w:hAnsi="Times New Roman"/>
        </w:rPr>
      </w:pPr>
      <w:r w:rsidRPr="009074BB">
        <w:rPr>
          <w:rFonts w:ascii="Times New Roman" w:eastAsia="宋体" w:hAnsi="Times New Roman" w:hint="eastAsia"/>
        </w:rPr>
        <w:t>从</w:t>
      </w:r>
      <w:r w:rsidRPr="00FD7F82">
        <w:rPr>
          <w:rFonts w:ascii="Times New Roman" w:eastAsia="宋体" w:hAnsi="Times New Roman" w:hint="eastAsia"/>
          <w:b/>
        </w:rPr>
        <w:t>圆周率</w:t>
      </w:r>
      <w:r w:rsidR="009074BB" w:rsidRPr="00FD7F82">
        <w:rPr>
          <w:rFonts w:ascii="Times New Roman" w:eastAsia="宋体" w:hAnsi="Times New Roman" w:hint="eastAsia"/>
          <w:b/>
        </w:rPr>
        <w:t>小数位后一百万</w:t>
      </w:r>
      <w:r w:rsidRPr="009074BB">
        <w:rPr>
          <w:rFonts w:ascii="Times New Roman" w:eastAsia="宋体" w:hAnsi="Times New Roman" w:hint="eastAsia"/>
        </w:rPr>
        <w:t>中</w:t>
      </w:r>
      <w:r w:rsidR="009074BB">
        <w:rPr>
          <w:rFonts w:ascii="Times New Roman" w:eastAsia="宋体" w:hAnsi="Times New Roman" w:hint="eastAsia"/>
        </w:rPr>
        <w:t>寻找</w:t>
      </w:r>
      <w:r w:rsidRPr="009074BB">
        <w:rPr>
          <w:rFonts w:ascii="Times New Roman" w:eastAsia="宋体" w:hAnsi="Times New Roman" w:hint="eastAsia"/>
        </w:rPr>
        <w:t>最先完美匹配你</w:t>
      </w:r>
      <w:r w:rsidR="009074BB">
        <w:rPr>
          <w:rFonts w:ascii="Times New Roman" w:eastAsia="宋体" w:hAnsi="Times New Roman" w:hint="eastAsia"/>
        </w:rPr>
        <w:t>的</w:t>
      </w:r>
      <w:r w:rsidRPr="009074BB">
        <w:rPr>
          <w:rFonts w:ascii="Times New Roman" w:eastAsia="宋体" w:hAnsi="Times New Roman" w:hint="eastAsia"/>
        </w:rPr>
        <w:t>幸运数字，记录你的下标，根据下标的大小顺序进行排列。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0"/>
      </w:tblGrid>
      <w:tr w:rsidR="005F706C" w:rsidRPr="009074BB" w14:paraId="7AB57701" w14:textId="77777777" w:rsidTr="0090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3E0DF67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排名</w:t>
            </w:r>
          </w:p>
        </w:tc>
        <w:tc>
          <w:tcPr>
            <w:tcW w:w="2650" w:type="dxa"/>
          </w:tcPr>
          <w:p w14:paraId="44E75BB1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获奖礼物</w:t>
            </w:r>
          </w:p>
        </w:tc>
      </w:tr>
      <w:tr w:rsidR="005F706C" w:rsidRPr="009074BB" w14:paraId="1F884C77" w14:textId="77777777" w:rsidTr="009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EA35C2C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1-2</w:t>
            </w:r>
          </w:p>
        </w:tc>
        <w:tc>
          <w:tcPr>
            <w:tcW w:w="2650" w:type="dxa"/>
          </w:tcPr>
          <w:p w14:paraId="7C13D2BB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明信片</w:t>
            </w:r>
          </w:p>
        </w:tc>
      </w:tr>
      <w:tr w:rsidR="005F706C" w:rsidRPr="009074BB" w14:paraId="5E3C9E21" w14:textId="77777777" w:rsidTr="00907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AEA46E0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3-4</w:t>
            </w:r>
          </w:p>
        </w:tc>
        <w:tc>
          <w:tcPr>
            <w:tcW w:w="2650" w:type="dxa"/>
          </w:tcPr>
          <w:p w14:paraId="18ADCA75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胶带</w:t>
            </w:r>
          </w:p>
        </w:tc>
      </w:tr>
      <w:tr w:rsidR="005F706C" w:rsidRPr="009074BB" w14:paraId="094209E9" w14:textId="77777777" w:rsidTr="009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68B3799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5-6</w:t>
            </w:r>
          </w:p>
        </w:tc>
        <w:tc>
          <w:tcPr>
            <w:tcW w:w="2650" w:type="dxa"/>
          </w:tcPr>
          <w:p w14:paraId="35E0B9BB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英语单词本</w:t>
            </w:r>
          </w:p>
        </w:tc>
      </w:tr>
      <w:tr w:rsidR="005F706C" w:rsidRPr="009074BB" w14:paraId="2DAAE611" w14:textId="77777777" w:rsidTr="00907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582F45B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7-8</w:t>
            </w:r>
          </w:p>
        </w:tc>
        <w:tc>
          <w:tcPr>
            <w:tcW w:w="2650" w:type="dxa"/>
          </w:tcPr>
          <w:p w14:paraId="4BE51030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便利贴</w:t>
            </w:r>
          </w:p>
        </w:tc>
      </w:tr>
      <w:tr w:rsidR="005F706C" w:rsidRPr="009074BB" w14:paraId="20451930" w14:textId="77777777" w:rsidTr="009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048F1D8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9-20</w:t>
            </w:r>
          </w:p>
        </w:tc>
        <w:tc>
          <w:tcPr>
            <w:tcW w:w="2650" w:type="dxa"/>
          </w:tcPr>
          <w:p w14:paraId="5972B2E0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硬笔书法本</w:t>
            </w:r>
          </w:p>
        </w:tc>
      </w:tr>
      <w:tr w:rsidR="005F706C" w:rsidRPr="009074BB" w14:paraId="2F3B386C" w14:textId="77777777" w:rsidTr="00907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5E409CD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21-24</w:t>
            </w:r>
          </w:p>
        </w:tc>
        <w:tc>
          <w:tcPr>
            <w:tcW w:w="2650" w:type="dxa"/>
          </w:tcPr>
          <w:p w14:paraId="6858BC43" w14:textId="77777777" w:rsidR="005F706C" w:rsidRPr="009074BB" w:rsidRDefault="005F706C" w:rsidP="00296491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</w:rPr>
            </w:pPr>
            <w:r w:rsidRPr="009074BB">
              <w:rPr>
                <w:rFonts w:ascii="Times New Roman" w:eastAsia="宋体" w:hAnsi="Times New Roman" w:hint="eastAsia"/>
                <w:sz w:val="24"/>
              </w:rPr>
              <w:t>无奖品</w:t>
            </w:r>
          </w:p>
        </w:tc>
      </w:tr>
    </w:tbl>
    <w:p w14:paraId="0DF05829" w14:textId="77777777" w:rsidR="005F706C" w:rsidRDefault="009074BB" w:rsidP="00296491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小小礼物，给各位助兴啦，感谢对</w:t>
      </w:r>
      <w:r w:rsidRPr="009074BB">
        <w:rPr>
          <w:rFonts w:hint="eastAsia"/>
        </w:rPr>
        <w:t>基于视觉智能的手写汉字评估的研究</w:t>
      </w:r>
      <w:r>
        <w:rPr>
          <w:rFonts w:hint="eastAsia"/>
        </w:rPr>
        <w:t>的支持。</w:t>
      </w:r>
    </w:p>
    <w:p w14:paraId="5872D6F6" w14:textId="77777777" w:rsidR="009074BB" w:rsidRDefault="009074BB" w:rsidP="00296491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说明：诸位书写的汉字会作为研究对象，敬请谅解！</w:t>
      </w:r>
    </w:p>
    <w:p w14:paraId="48AD92CD" w14:textId="77777777" w:rsidR="009074BB" w:rsidRDefault="009074BB" w:rsidP="00296491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附件给出这次选择的书写的汉字的来源，供诸位查看。</w:t>
      </w:r>
    </w:p>
    <w:p w14:paraId="45E5B0D8" w14:textId="77777777" w:rsidR="009074BB" w:rsidRDefault="009074BB" w:rsidP="00296491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附件给出圆周率后一百万的数字，供诸位查看。</w:t>
      </w:r>
    </w:p>
    <w:p w14:paraId="17BE174D" w14:textId="77777777" w:rsidR="009074BB" w:rsidRDefault="009074BB" w:rsidP="00296491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相关的源代码将</w:t>
      </w:r>
      <w:r w:rsidR="00FD7F82">
        <w:rPr>
          <w:rFonts w:hint="eastAsia"/>
        </w:rPr>
        <w:t>于今天</w:t>
      </w:r>
      <w:r w:rsidR="00296491">
        <w:rPr>
          <w:rFonts w:hint="eastAsia"/>
        </w:rPr>
        <w:t>稍后分享到GitHub网站</w:t>
      </w:r>
      <w:r w:rsidR="00FD7F82">
        <w:rPr>
          <w:rFonts w:hint="eastAsia"/>
        </w:rPr>
        <w:t>。</w:t>
      </w:r>
    </w:p>
    <w:p w14:paraId="7290ADBA" w14:textId="77777777" w:rsidR="00FD7F82" w:rsidRDefault="00FD7F82" w:rsidP="00296491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由于信息填写错误造成的损失概不负责。</w:t>
      </w:r>
    </w:p>
    <w:p w14:paraId="3365A0B9" w14:textId="77777777" w:rsidR="00FD7F82" w:rsidRDefault="00FD7F82" w:rsidP="00FD7F82">
      <w:pPr>
        <w:pStyle w:val="a3"/>
        <w:spacing w:line="360" w:lineRule="auto"/>
        <w:ind w:left="360" w:firstLineChars="0" w:firstLine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——</w:t>
      </w:r>
      <w:r w:rsidRPr="00FD7F82">
        <w:rPr>
          <w:rFonts w:hint="eastAsia"/>
        </w:rPr>
        <w:t>基于多角度的手写汉字协同评估体系研究</w:t>
      </w:r>
    </w:p>
    <w:sectPr w:rsidR="00FD7F82" w:rsidSect="002776A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00F"/>
    <w:multiLevelType w:val="hybridMultilevel"/>
    <w:tmpl w:val="B4686888"/>
    <w:lvl w:ilvl="0" w:tplc="52E8F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C"/>
    <w:rsid w:val="002776A8"/>
    <w:rsid w:val="00296491"/>
    <w:rsid w:val="003A7723"/>
    <w:rsid w:val="005A24B7"/>
    <w:rsid w:val="005F706C"/>
    <w:rsid w:val="009074BB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3614"/>
  <w15:chartTrackingRefBased/>
  <w15:docId w15:val="{15102309-2B07-4AA0-97D9-12D7752F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6C"/>
    <w:pPr>
      <w:ind w:firstLineChars="200" w:firstLine="420"/>
    </w:pPr>
  </w:style>
  <w:style w:type="table" w:styleId="a4">
    <w:name w:val="Table Grid"/>
    <w:basedOn w:val="a1"/>
    <w:uiPriority w:val="39"/>
    <w:rsid w:val="005F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074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2EDF-6208-4E93-87C0-E7DCD83B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ie</dc:creator>
  <cp:keywords/>
  <dc:description/>
  <cp:lastModifiedBy>Wang Jie</cp:lastModifiedBy>
  <cp:revision>4</cp:revision>
  <cp:lastPrinted>2019-01-21T08:00:00Z</cp:lastPrinted>
  <dcterms:created xsi:type="dcterms:W3CDTF">2019-01-21T05:37:00Z</dcterms:created>
  <dcterms:modified xsi:type="dcterms:W3CDTF">2019-01-21T08:00:00Z</dcterms:modified>
</cp:coreProperties>
</file>